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5417" w14:textId="77777777" w:rsidR="00497C35" w:rsidRPr="00AB170C" w:rsidRDefault="00497C35" w:rsidP="002D3649">
      <w:pPr>
        <w:wordWrap w:val="0"/>
        <w:autoSpaceDE w:val="0"/>
        <w:autoSpaceDN w:val="0"/>
        <w:adjustRightInd w:val="0"/>
        <w:spacing w:line="476" w:lineRule="atLeast"/>
        <w:rPr>
          <w:rFonts w:ascii="ＭＳ 明朝" w:hAnsi="ＭＳ 明朝"/>
        </w:rPr>
      </w:pPr>
      <w:r w:rsidRPr="00AB170C">
        <w:rPr>
          <w:rFonts w:ascii="ＭＳ ゴシック" w:eastAsia="ＭＳ ゴシック" w:hAnsi="ＭＳ 明朝" w:hint="eastAsia"/>
          <w:b/>
          <w:bCs/>
        </w:rPr>
        <w:t>様式第１</w:t>
      </w:r>
      <w:r w:rsidR="00D4268B" w:rsidRPr="00AB170C">
        <w:rPr>
          <w:rFonts w:ascii="ＭＳ ゴシック" w:eastAsia="ＭＳ ゴシック" w:hAnsi="ＭＳ 明朝" w:hint="eastAsia"/>
          <w:b/>
          <w:bCs/>
        </w:rPr>
        <w:t>８</w:t>
      </w:r>
      <w:r w:rsidRPr="00AB170C">
        <w:rPr>
          <w:rFonts w:ascii="ＭＳ ゴシック" w:eastAsia="ＭＳ ゴシック" w:hAnsi="ＭＳ 明朝" w:hint="eastAsia"/>
          <w:b/>
          <w:bCs/>
        </w:rPr>
        <w:t>号</w:t>
      </w:r>
      <w:r w:rsidR="002D3649" w:rsidRPr="00AB170C">
        <w:rPr>
          <w:rFonts w:ascii="ＭＳ ゴシック" w:eastAsia="ＭＳ ゴシック" w:hAnsi="ＭＳ 明朝" w:hint="eastAsia"/>
          <w:b/>
          <w:bCs/>
        </w:rPr>
        <w:t>その</w:t>
      </w:r>
      <w:r w:rsidR="00B84CCD" w:rsidRPr="00AB170C">
        <w:rPr>
          <w:rFonts w:ascii="ＭＳ ゴシック" w:eastAsia="ＭＳ ゴシック" w:hAnsi="ＭＳ 明朝" w:hint="eastAsia"/>
          <w:b/>
          <w:bCs/>
        </w:rPr>
        <w:t>１１</w:t>
      </w:r>
      <w:r w:rsidRPr="00AB170C">
        <w:rPr>
          <w:rFonts w:ascii="ＭＳ 明朝" w:hAnsi="ＭＳ 明朝"/>
        </w:rPr>
        <w:t xml:space="preserve"> (</w:t>
      </w:r>
      <w:r w:rsidRPr="00AB170C">
        <w:rPr>
          <w:rFonts w:ascii="ＭＳ 明朝" w:hAnsi="ＭＳ 明朝" w:hint="eastAsia"/>
        </w:rPr>
        <w:t>別表関係</w:t>
      </w:r>
      <w:r w:rsidRPr="00AB170C">
        <w:rPr>
          <w:rFonts w:ascii="ＭＳ 明朝" w:hAnsi="ＭＳ 明朝"/>
        </w:rPr>
        <w:t>)</w:t>
      </w:r>
    </w:p>
    <w:tbl>
      <w:tblPr>
        <w:tblW w:w="965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8"/>
        <w:gridCol w:w="2097"/>
        <w:gridCol w:w="6159"/>
      </w:tblGrid>
      <w:tr w:rsidR="00497C35" w:rsidRPr="00AB170C" w14:paraId="3DE638AF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hRule="exact" w:val="1806"/>
        </w:trPr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6B885" w14:textId="77777777" w:rsidR="00497C35" w:rsidRPr="00AB170C" w:rsidRDefault="00F54DC3" w:rsidP="00497C35">
            <w:pPr>
              <w:autoSpaceDE w:val="0"/>
              <w:autoSpaceDN w:val="0"/>
              <w:adjustRightInd w:val="0"/>
              <w:spacing w:before="358"/>
              <w:jc w:val="center"/>
              <w:rPr>
                <w:rFonts w:ascii="ＭＳ 明朝"/>
                <w:spacing w:val="46"/>
                <w:szCs w:val="28"/>
              </w:rPr>
            </w:pPr>
            <w:r w:rsidRPr="00AB170C">
              <w:rPr>
                <w:rFonts w:ascii="ＭＳ 明朝" w:hAnsi="ＭＳ 明朝" w:hint="eastAsia"/>
                <w:spacing w:val="46"/>
                <w:szCs w:val="28"/>
              </w:rPr>
              <w:t>木造住宅</w:t>
            </w:r>
            <w:r w:rsidR="00497C35" w:rsidRPr="00AB170C">
              <w:rPr>
                <w:rFonts w:ascii="ＭＳ 明朝" w:hAnsi="ＭＳ 明朝" w:hint="eastAsia"/>
                <w:spacing w:val="46"/>
                <w:szCs w:val="28"/>
              </w:rPr>
              <w:t>耐震</w:t>
            </w:r>
            <w:r w:rsidR="0009300A" w:rsidRPr="00AB170C">
              <w:rPr>
                <w:rFonts w:ascii="ＭＳ 明朝" w:hAnsi="ＭＳ 明朝" w:hint="eastAsia"/>
                <w:spacing w:val="46"/>
                <w:szCs w:val="28"/>
              </w:rPr>
              <w:t>改修</w:t>
            </w:r>
            <w:r w:rsidR="00497C35" w:rsidRPr="00AB170C">
              <w:rPr>
                <w:rFonts w:ascii="ＭＳ 明朝" w:hAnsi="ＭＳ 明朝" w:hint="eastAsia"/>
                <w:spacing w:val="46"/>
                <w:szCs w:val="28"/>
              </w:rPr>
              <w:t>費</w:t>
            </w:r>
          </w:p>
          <w:p w14:paraId="080188B5" w14:textId="77777777" w:rsidR="00497C35" w:rsidRPr="00AB170C" w:rsidRDefault="00CB6173" w:rsidP="00497C35">
            <w:pPr>
              <w:autoSpaceDE w:val="0"/>
              <w:autoSpaceDN w:val="0"/>
              <w:adjustRightInd w:val="0"/>
              <w:spacing w:before="358"/>
              <w:jc w:val="center"/>
              <w:rPr>
                <w:rFonts w:ascii="ＭＳ 明朝"/>
                <w:sz w:val="36"/>
                <w:szCs w:val="24"/>
              </w:rPr>
            </w:pPr>
            <w:r w:rsidRPr="00AB170C">
              <w:rPr>
                <w:rFonts w:ascii="ＭＳ 明朝" w:hAnsi="ＭＳ 明朝" w:hint="eastAsia"/>
                <w:spacing w:val="46"/>
                <w:szCs w:val="28"/>
              </w:rPr>
              <w:t>補助金額</w:t>
            </w:r>
            <w:r w:rsidR="00497C35" w:rsidRPr="00AB170C">
              <w:rPr>
                <w:rFonts w:ascii="ＭＳ 明朝" w:hAnsi="ＭＳ 明朝" w:hint="eastAsia"/>
                <w:spacing w:val="46"/>
                <w:szCs w:val="28"/>
              </w:rPr>
              <w:t>計算書</w:t>
            </w:r>
          </w:p>
        </w:tc>
      </w:tr>
      <w:tr w:rsidR="00497C35" w:rsidRPr="00AB170C" w14:paraId="0F70D4DD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95C81" w14:textId="77777777" w:rsidR="00497C35" w:rsidRPr="00AB170C" w:rsidRDefault="00497C35" w:rsidP="00497C3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11"/>
                <w:szCs w:val="24"/>
              </w:rPr>
            </w:pPr>
            <w:r w:rsidRPr="00AB170C">
              <w:rPr>
                <w:rFonts w:ascii="ＭＳ 明朝" w:hAnsi="ＭＳ 明朝" w:hint="eastAsia"/>
                <w:spacing w:val="243"/>
                <w:szCs w:val="24"/>
                <w:fitText w:val="1631" w:id="-1009511168"/>
              </w:rPr>
              <w:t>申請</w:t>
            </w:r>
            <w:r w:rsidRPr="00AB170C">
              <w:rPr>
                <w:rFonts w:ascii="ＭＳ 明朝" w:hAnsi="ＭＳ 明朝" w:hint="eastAsia"/>
                <w:szCs w:val="24"/>
                <w:fitText w:val="1631" w:id="-1009511168"/>
              </w:rPr>
              <w:t>者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E8CEB" w14:textId="77777777" w:rsidR="00497C35" w:rsidRPr="00AB170C" w:rsidRDefault="00497C35" w:rsidP="00497C35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szCs w:val="24"/>
              </w:rPr>
            </w:pPr>
          </w:p>
        </w:tc>
      </w:tr>
      <w:tr w:rsidR="00497C35" w:rsidRPr="00AB170C" w14:paraId="38543BC2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2CC51" w14:textId="77777777" w:rsidR="00497C35" w:rsidRPr="00AB170C" w:rsidRDefault="00497C35" w:rsidP="00497C3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243"/>
                <w:szCs w:val="24"/>
                <w:fitText w:val="1631" w:id="-1009511167"/>
              </w:rPr>
              <w:t>所在</w:t>
            </w:r>
            <w:r w:rsidRPr="00AB170C">
              <w:rPr>
                <w:rFonts w:ascii="ＭＳ 明朝" w:hAnsi="ＭＳ 明朝" w:hint="eastAsia"/>
                <w:szCs w:val="24"/>
                <w:fitText w:val="1631" w:id="-1009511167"/>
              </w:rPr>
              <w:t>地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53BCE" w14:textId="77777777" w:rsidR="00497C35" w:rsidRPr="00AB170C" w:rsidRDefault="00497C35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/>
                <w:spacing w:val="11"/>
                <w:szCs w:val="24"/>
              </w:rPr>
              <w:t xml:space="preserve"> </w:t>
            </w:r>
            <w:r w:rsidRPr="00AB170C">
              <w:rPr>
                <w:rFonts w:ascii="ＭＳ 明朝" w:hAnsi="ＭＳ 明朝" w:hint="eastAsia"/>
                <w:spacing w:val="23"/>
                <w:szCs w:val="24"/>
              </w:rPr>
              <w:t>小田原市</w:t>
            </w:r>
          </w:p>
        </w:tc>
      </w:tr>
      <w:tr w:rsidR="00497C35" w:rsidRPr="00AB170C" w14:paraId="6D80C4D3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546DD" w14:textId="77777777" w:rsidR="00497C35" w:rsidRPr="00AB170C" w:rsidRDefault="00497C35" w:rsidP="0009300A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工事施工者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C4768" w14:textId="77777777" w:rsidR="00497C35" w:rsidRPr="00AB170C" w:rsidRDefault="00497C35" w:rsidP="00405969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125"/>
                <w:kern w:val="0"/>
                <w:fitText w:val="1631" w:id="-1009511166"/>
              </w:rPr>
              <w:t>施工者</w:t>
            </w:r>
            <w:r w:rsidRPr="00AB170C">
              <w:rPr>
                <w:rFonts w:ascii="ＭＳ 明朝" w:hAnsi="ＭＳ 明朝" w:hint="eastAsia"/>
                <w:kern w:val="0"/>
                <w:fitText w:val="1631" w:id="-1009511166"/>
              </w:rPr>
              <w:t>名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C2051" w14:textId="77777777" w:rsidR="00497C35" w:rsidRPr="00AB170C" w:rsidRDefault="00497C35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497C35" w:rsidRPr="00AB170C" w14:paraId="0D6A09C7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BC72C" w14:textId="77777777" w:rsidR="00497C35" w:rsidRPr="00AB170C" w:rsidRDefault="00497C35" w:rsidP="00497C35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4817B" w14:textId="77777777" w:rsidR="00497C35" w:rsidRPr="00AB170C" w:rsidRDefault="00497C35" w:rsidP="00405969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66"/>
                <w:kern w:val="0"/>
                <w:fitText w:val="1631" w:id="-1009511166"/>
              </w:rPr>
              <w:t>施工者住</w:t>
            </w:r>
            <w:r w:rsidRPr="00AB170C">
              <w:rPr>
                <w:rFonts w:ascii="ＭＳ 明朝" w:hAnsi="ＭＳ 明朝" w:hint="eastAsia"/>
                <w:spacing w:val="1"/>
                <w:kern w:val="0"/>
                <w:fitText w:val="1631" w:id="-1009511166"/>
              </w:rPr>
              <w:t>所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822C0" w14:textId="77777777" w:rsidR="00497C35" w:rsidRPr="00AB170C" w:rsidRDefault="00497C35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497C35" w:rsidRPr="00AB170C" w14:paraId="78A6DBE1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5CBAB" w14:textId="77777777" w:rsidR="00497C35" w:rsidRPr="00AB170C" w:rsidRDefault="00497C35" w:rsidP="00497C35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337B0" w14:textId="77777777" w:rsidR="00497C35" w:rsidRPr="00AB170C" w:rsidRDefault="00497C35" w:rsidP="00405969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125"/>
                <w:kern w:val="0"/>
                <w:fitText w:val="1631" w:id="-1009511166"/>
              </w:rPr>
              <w:t>電話番</w:t>
            </w:r>
            <w:r w:rsidRPr="00AB170C">
              <w:rPr>
                <w:rFonts w:ascii="ＭＳ 明朝" w:hAnsi="ＭＳ 明朝" w:hint="eastAsia"/>
                <w:kern w:val="0"/>
                <w:fitText w:val="1631" w:id="-1009511166"/>
              </w:rPr>
              <w:t>号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C293C" w14:textId="77777777" w:rsidR="00497C35" w:rsidRPr="00AB170C" w:rsidRDefault="00497C35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5155D8" w:rsidRPr="00AB170C" w14:paraId="37527C56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9654" w:type="dxa"/>
            <w:gridSpan w:val="3"/>
            <w:tcBorders>
              <w:top w:val="single" w:sz="6" w:space="0" w:color="000000"/>
              <w:bottom w:val="single" w:sz="6" w:space="0" w:color="auto"/>
            </w:tcBorders>
            <w:vAlign w:val="bottom"/>
          </w:tcPr>
          <w:p w14:paraId="344E34F5" w14:textId="77777777" w:rsidR="005155D8" w:rsidRPr="00AB170C" w:rsidRDefault="009E17A6" w:rsidP="009E17A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4"/>
              </w:rPr>
            </w:pPr>
            <w:r w:rsidRPr="00AB170C">
              <w:rPr>
                <w:rFonts w:ascii="ＭＳ 明朝" w:hint="eastAsia"/>
                <w:spacing w:val="17"/>
              </w:rPr>
              <w:t>（単位：円）</w:t>
            </w:r>
          </w:p>
        </w:tc>
      </w:tr>
      <w:tr w:rsidR="005155D8" w:rsidRPr="00AB170C" w14:paraId="557F9BD0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278C735" w14:textId="77777777" w:rsidR="005155D8" w:rsidRPr="00AB170C" w:rsidRDefault="00487A13" w:rsidP="00487A13">
            <w:pPr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w w:val="75"/>
                <w:kern w:val="0"/>
                <w:fitText w:val="1320" w:id="-1009511165"/>
              </w:rPr>
              <w:t>設計・</w:t>
            </w:r>
            <w:r w:rsidR="005155D8" w:rsidRPr="00AB170C">
              <w:rPr>
                <w:rFonts w:ascii="ＭＳ 明朝" w:hAnsi="ＭＳ 明朝" w:hint="eastAsia"/>
                <w:w w:val="75"/>
                <w:kern w:val="0"/>
                <w:fitText w:val="1320" w:id="-1009511165"/>
              </w:rPr>
              <w:t>工事監理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F1F89" w14:textId="77777777" w:rsidR="005155D8" w:rsidRPr="00AB170C" w:rsidRDefault="00487A13" w:rsidP="0040596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設計・</w:t>
            </w:r>
            <w:r w:rsidR="009E17A6" w:rsidRPr="00AB170C">
              <w:rPr>
                <w:rFonts w:ascii="ＭＳ 明朝" w:hAnsi="ＭＳ 明朝" w:hint="eastAsia"/>
                <w:kern w:val="0"/>
              </w:rPr>
              <w:t>工事監理費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9982D" w14:textId="77777777" w:rsidR="005155D8" w:rsidRPr="00AB170C" w:rsidRDefault="005155D8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5155D8" w:rsidRPr="00AB170C" w14:paraId="5F448708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894D83" w14:textId="77777777" w:rsidR="005155D8" w:rsidRPr="00AB170C" w:rsidRDefault="005155D8" w:rsidP="00497C35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F50FC" w14:textId="77777777" w:rsidR="005155D8" w:rsidRPr="00AB170C" w:rsidRDefault="005155D8" w:rsidP="0040596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消　　費　　税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2CECE" w14:textId="77777777" w:rsidR="005155D8" w:rsidRPr="00AB170C" w:rsidRDefault="005155D8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5155D8" w:rsidRPr="00AB170C" w14:paraId="3CBE954D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D21B5" w14:textId="77777777" w:rsidR="005155D8" w:rsidRPr="00AB170C" w:rsidRDefault="005155D8" w:rsidP="00497C35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31ADC" w14:textId="77777777" w:rsidR="005155D8" w:rsidRPr="00AB170C" w:rsidRDefault="009E17A6" w:rsidP="0040596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A384C" w14:textId="77777777" w:rsidR="005155D8" w:rsidRPr="00AB170C" w:rsidRDefault="005155D8" w:rsidP="009E17A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497C35" w:rsidRPr="00AB170C" w14:paraId="1F0DF763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96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6726EB4" w14:textId="77777777" w:rsidR="00497C35" w:rsidRPr="00AB170C" w:rsidRDefault="00497C35" w:rsidP="00497C35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4"/>
              </w:rPr>
            </w:pPr>
            <w:r w:rsidRPr="00AB170C">
              <w:rPr>
                <w:rFonts w:ascii="ＭＳ 明朝" w:hint="eastAsia"/>
                <w:spacing w:val="17"/>
              </w:rPr>
              <w:t>（単位：円）</w:t>
            </w:r>
          </w:p>
        </w:tc>
      </w:tr>
      <w:tr w:rsidR="00497C35" w:rsidRPr="00AB170C" w14:paraId="49C4A01C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85E83" w14:textId="77777777" w:rsidR="00497C35" w:rsidRPr="00AB170C" w:rsidRDefault="0009300A" w:rsidP="0009300A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耐震改修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EC7B9" w14:textId="77777777" w:rsidR="00497C35" w:rsidRPr="00AB170C" w:rsidRDefault="00497C35" w:rsidP="00405969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66"/>
                <w:kern w:val="0"/>
                <w:fitText w:val="1631" w:id="-1009511164"/>
              </w:rPr>
              <w:t>直接工事</w:t>
            </w:r>
            <w:r w:rsidRPr="00AB170C">
              <w:rPr>
                <w:rFonts w:ascii="ＭＳ 明朝" w:hAnsi="ＭＳ 明朝" w:hint="eastAsia"/>
                <w:spacing w:val="1"/>
                <w:kern w:val="0"/>
                <w:fitText w:val="1631" w:id="-1009511164"/>
              </w:rPr>
              <w:t>費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0A8B3" w14:textId="77777777" w:rsidR="00497C35" w:rsidRPr="00AB170C" w:rsidRDefault="00497C35" w:rsidP="00497C35">
            <w:pPr>
              <w:autoSpaceDE w:val="0"/>
              <w:autoSpaceDN w:val="0"/>
              <w:adjustRightInd w:val="0"/>
              <w:ind w:firstLineChars="2053" w:firstLine="4517"/>
              <w:jc w:val="center"/>
              <w:rPr>
                <w:rFonts w:ascii="ＭＳ 明朝"/>
                <w:szCs w:val="24"/>
              </w:rPr>
            </w:pPr>
          </w:p>
        </w:tc>
      </w:tr>
      <w:tr w:rsidR="00405969" w:rsidRPr="00AB170C" w14:paraId="2D6840CE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3E25" w14:textId="77777777" w:rsidR="00405969" w:rsidRPr="00AB170C" w:rsidRDefault="00405969" w:rsidP="00497C35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E176" w14:textId="77777777" w:rsidR="00405969" w:rsidRPr="00AB170C" w:rsidRDefault="00405969" w:rsidP="00C1007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7"/>
                <w:kern w:val="0"/>
                <w:fitText w:val="1631" w:id="-1009511164"/>
              </w:rPr>
              <w:t>共通費・諸経</w:t>
            </w:r>
            <w:r w:rsidRPr="00AB170C">
              <w:rPr>
                <w:rFonts w:ascii="ＭＳ 明朝" w:hAnsi="ＭＳ 明朝" w:hint="eastAsia"/>
                <w:spacing w:val="3"/>
                <w:kern w:val="0"/>
                <w:fitText w:val="1631" w:id="-1009511164"/>
              </w:rPr>
              <w:t>費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96BC5" w14:textId="77777777" w:rsidR="00405969" w:rsidRPr="00AB170C" w:rsidRDefault="00405969" w:rsidP="00497C35">
            <w:pPr>
              <w:autoSpaceDE w:val="0"/>
              <w:autoSpaceDN w:val="0"/>
              <w:adjustRightInd w:val="0"/>
              <w:ind w:firstLineChars="1572" w:firstLine="3458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497C35" w:rsidRPr="00AB170C" w14:paraId="38A6056A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951" w14:textId="77777777" w:rsidR="00497C35" w:rsidRPr="00AB170C" w:rsidRDefault="00497C35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59108" w14:textId="77777777" w:rsidR="00497C35" w:rsidRPr="00AB170C" w:rsidRDefault="00497C35" w:rsidP="00497C3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  <w:spacing w:val="243"/>
                <w:kern w:val="0"/>
                <w:fitText w:val="1631" w:id="-1009511163"/>
              </w:rPr>
              <w:t>消費</w:t>
            </w:r>
            <w:r w:rsidRPr="00AB170C">
              <w:rPr>
                <w:rFonts w:ascii="ＭＳ 明朝" w:hAnsi="ＭＳ 明朝" w:hint="eastAsia"/>
                <w:kern w:val="0"/>
                <w:fitText w:val="1631" w:id="-1009511163"/>
              </w:rPr>
              <w:t>税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BA1E" w14:textId="77777777" w:rsidR="00497C35" w:rsidRPr="00AB170C" w:rsidRDefault="00497C35" w:rsidP="00497C35">
            <w:pPr>
              <w:autoSpaceDE w:val="0"/>
              <w:autoSpaceDN w:val="0"/>
              <w:adjustRightInd w:val="0"/>
              <w:ind w:firstLineChars="1565" w:firstLine="3443"/>
              <w:jc w:val="center"/>
              <w:rPr>
                <w:rFonts w:ascii="ＭＳ 明朝"/>
                <w:w w:val="80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497C35" w:rsidRPr="00AB170C" w14:paraId="47067D5C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A784B" w14:textId="77777777" w:rsidR="00497C35" w:rsidRPr="00AB170C" w:rsidRDefault="00497C35" w:rsidP="00497C35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5A557" w14:textId="77777777" w:rsidR="00497C35" w:rsidRPr="00AB170C" w:rsidRDefault="00497C35" w:rsidP="00497C3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50179" w14:textId="77777777" w:rsidR="00497C35" w:rsidRPr="00AB170C" w:rsidRDefault="009E17A6" w:rsidP="00497C35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szCs w:val="24"/>
              </w:rPr>
            </w:pPr>
            <w:r w:rsidRPr="00AB170C">
              <w:rPr>
                <w:rFonts w:ascii="ＭＳ 明朝" w:hAnsi="ＭＳ 明朝" w:hint="eastAsia"/>
              </w:rPr>
              <w:t>②</w:t>
            </w:r>
            <w:r w:rsidR="00497C35" w:rsidRPr="00AB170C">
              <w:rPr>
                <w:rFonts w:ascii="ＭＳ 明朝" w:hAnsi="ＭＳ 明朝" w:hint="eastAsia"/>
              </w:rPr>
              <w:t xml:space="preserve">　　　　　　　　　　　　　　　　　　　</w:t>
            </w:r>
          </w:p>
        </w:tc>
      </w:tr>
      <w:tr w:rsidR="00497C35" w:rsidRPr="00AB170C" w14:paraId="3BCF9B90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9654" w:type="dxa"/>
            <w:gridSpan w:val="3"/>
            <w:tcBorders>
              <w:top w:val="single" w:sz="6" w:space="0" w:color="000000"/>
              <w:bottom w:val="single" w:sz="6" w:space="0" w:color="auto"/>
            </w:tcBorders>
            <w:vAlign w:val="bottom"/>
          </w:tcPr>
          <w:p w14:paraId="5F041CBE" w14:textId="77777777" w:rsidR="00497C35" w:rsidRPr="00AB170C" w:rsidRDefault="00497C35" w:rsidP="00497C35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4"/>
              </w:rPr>
            </w:pPr>
            <w:r w:rsidRPr="00AB170C">
              <w:rPr>
                <w:rFonts w:ascii="ＭＳ 明朝" w:hint="eastAsia"/>
                <w:spacing w:val="17"/>
              </w:rPr>
              <w:t>（単位：円）</w:t>
            </w:r>
          </w:p>
        </w:tc>
      </w:tr>
      <w:tr w:rsidR="00497C35" w:rsidRPr="00AB170C" w14:paraId="6FA3BD84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A46D" w14:textId="77777777" w:rsidR="00497C35" w:rsidRPr="00AB170C" w:rsidRDefault="00497C35" w:rsidP="0009300A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  <w:spacing w:val="51"/>
                <w:kern w:val="0"/>
                <w:fitText w:val="2796" w:id="-1009511162"/>
              </w:rPr>
              <w:t xml:space="preserve">補　助　申　請　</w:t>
            </w:r>
            <w:r w:rsidRPr="00AB170C">
              <w:rPr>
                <w:rFonts w:ascii="ＭＳ 明朝" w:hAnsi="ＭＳ 明朝" w:hint="eastAsia"/>
                <w:kern w:val="0"/>
                <w:fitText w:val="2796" w:id="-1009511162"/>
              </w:rPr>
              <w:t>額</w:t>
            </w:r>
          </w:p>
        </w:tc>
      </w:tr>
      <w:tr w:rsidR="00497C35" w:rsidRPr="00AB170C" w14:paraId="314FC0BF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5B93" w14:textId="77777777" w:rsidR="00497C35" w:rsidRPr="00AB170C" w:rsidRDefault="00487A13" w:rsidP="0009300A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spacing w:val="51"/>
                <w:kern w:val="0"/>
                <w:fitText w:val="2796" w:id="-1009511161"/>
              </w:rPr>
              <w:t>設計・工事</w:t>
            </w:r>
            <w:r w:rsidR="00257A67" w:rsidRPr="00AB170C">
              <w:rPr>
                <w:rFonts w:ascii="ＭＳ 明朝" w:hAnsi="ＭＳ 明朝" w:hint="eastAsia"/>
                <w:spacing w:val="51"/>
                <w:kern w:val="0"/>
                <w:fitText w:val="2796" w:id="-1009511161"/>
              </w:rPr>
              <w:t>事監理</w:t>
            </w:r>
            <w:r w:rsidR="00497C35" w:rsidRPr="00AB170C">
              <w:rPr>
                <w:rFonts w:ascii="ＭＳ 明朝" w:hAnsi="ＭＳ 明朝" w:hint="eastAsia"/>
                <w:kern w:val="0"/>
                <w:fitText w:val="2796" w:id="-1009511161"/>
              </w:rPr>
              <w:t>費</w:t>
            </w:r>
          </w:p>
          <w:p w14:paraId="5D880286" w14:textId="77777777" w:rsidR="009E17A6" w:rsidRPr="00AB170C" w:rsidRDefault="009E17A6" w:rsidP="009E17A6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（上限１５万円）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ACB7" w14:textId="77777777" w:rsidR="00497C35" w:rsidRPr="00AB170C" w:rsidRDefault="009E17A6" w:rsidP="009E17A6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 xml:space="preserve">　①×</w:t>
            </w:r>
            <w:r w:rsidRPr="00AB170C">
              <w:rPr>
                <w:rFonts w:ascii="ＭＳ 明朝" w:hAnsi="ＭＳ 明朝"/>
              </w:rPr>
              <w:t>2/3</w:t>
            </w:r>
          </w:p>
        </w:tc>
      </w:tr>
      <w:tr w:rsidR="009E17A6" w:rsidRPr="00AB170C" w14:paraId="11AF46F9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382D" w14:textId="77777777" w:rsidR="009E17A6" w:rsidRPr="00AB170C" w:rsidRDefault="009E17A6" w:rsidP="004B59D9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spacing w:val="212"/>
                <w:kern w:val="0"/>
                <w:fitText w:val="2796" w:id="-1009511161"/>
              </w:rPr>
              <w:t>耐震改修</w:t>
            </w:r>
            <w:r w:rsidRPr="00AB170C">
              <w:rPr>
                <w:rFonts w:ascii="ＭＳ 明朝" w:hAnsi="ＭＳ 明朝" w:hint="eastAsia"/>
                <w:kern w:val="0"/>
                <w:fitText w:val="2796" w:id="-1009511161"/>
              </w:rPr>
              <w:t>費</w:t>
            </w:r>
          </w:p>
          <w:p w14:paraId="7951F98D" w14:textId="77777777" w:rsidR="009E17A6" w:rsidRPr="00AB170C" w:rsidRDefault="009E17A6" w:rsidP="004B59D9">
            <w:pPr>
              <w:wordWrap w:val="0"/>
              <w:autoSpaceDE w:val="0"/>
              <w:autoSpaceDN w:val="0"/>
              <w:adjustRightInd w:val="0"/>
              <w:spacing w:line="476" w:lineRule="atLeast"/>
              <w:jc w:val="center"/>
              <w:rPr>
                <w:rFonts w:ascii="ＭＳ 明朝"/>
                <w:kern w:val="0"/>
              </w:rPr>
            </w:pPr>
            <w:r w:rsidRPr="00AB170C">
              <w:rPr>
                <w:rFonts w:ascii="ＭＳ 明朝" w:hAnsi="ＭＳ 明朝" w:hint="eastAsia"/>
                <w:kern w:val="0"/>
              </w:rPr>
              <w:t>（上限</w:t>
            </w:r>
            <w:r w:rsidR="009B0FDD" w:rsidRPr="00AB170C">
              <w:rPr>
                <w:rFonts w:ascii="ＭＳ 明朝" w:hAnsi="ＭＳ 明朝" w:hint="eastAsia"/>
                <w:kern w:val="0"/>
              </w:rPr>
              <w:t>８</w:t>
            </w:r>
            <w:r w:rsidR="00257A67" w:rsidRPr="00AB170C">
              <w:rPr>
                <w:rFonts w:ascii="ＭＳ 明朝" w:hAnsi="ＭＳ 明朝" w:hint="eastAsia"/>
                <w:kern w:val="0"/>
              </w:rPr>
              <w:t>５</w:t>
            </w:r>
            <w:r w:rsidRPr="00AB170C">
              <w:rPr>
                <w:rFonts w:ascii="ＭＳ 明朝" w:hAnsi="ＭＳ 明朝" w:hint="eastAsia"/>
                <w:kern w:val="0"/>
              </w:rPr>
              <w:t>万円）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82F1" w14:textId="77777777" w:rsidR="009E17A6" w:rsidRPr="00AB170C" w:rsidRDefault="009E17A6" w:rsidP="004B59D9">
            <w:pPr>
              <w:wordWrap w:val="0"/>
              <w:autoSpaceDE w:val="0"/>
              <w:autoSpaceDN w:val="0"/>
              <w:adjustRightInd w:val="0"/>
              <w:spacing w:line="476" w:lineRule="atLeast"/>
              <w:ind w:firstLineChars="100" w:firstLine="220"/>
              <w:rPr>
                <w:rFonts w:ascii="ＭＳ 明朝"/>
              </w:rPr>
            </w:pPr>
            <w:r w:rsidRPr="00AB170C">
              <w:rPr>
                <w:rFonts w:ascii="ＭＳ 明朝" w:hAnsi="ＭＳ 明朝" w:hint="eastAsia"/>
              </w:rPr>
              <w:t>②×</w:t>
            </w:r>
            <w:r w:rsidRPr="00AB170C">
              <w:rPr>
                <w:rFonts w:ascii="ＭＳ 明朝" w:hAnsi="ＭＳ 明朝"/>
              </w:rPr>
              <w:t>1/2</w:t>
            </w:r>
            <w:r w:rsidRPr="00AB170C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</w:tc>
      </w:tr>
      <w:tr w:rsidR="009E17A6" w:rsidRPr="00AB170C" w14:paraId="28758CF4" w14:textId="77777777" w:rsidTr="00F23CB3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75C2" w14:textId="77777777" w:rsidR="009E17A6" w:rsidRPr="00AB170C" w:rsidRDefault="009E17A6" w:rsidP="0009300A">
            <w:pPr>
              <w:jc w:val="center"/>
              <w:rPr>
                <w:rFonts w:ascii="ＭＳ 明朝"/>
              </w:rPr>
            </w:pPr>
            <w:r w:rsidRPr="00AF0FC8">
              <w:rPr>
                <w:rFonts w:ascii="ＭＳ 明朝" w:hint="eastAsia"/>
                <w:w w:val="87"/>
                <w:kern w:val="0"/>
                <w:fitText w:val="2796" w:id="-1009511160"/>
              </w:rPr>
              <w:t>補助申請額</w:t>
            </w:r>
            <w:r w:rsidR="00257A67" w:rsidRPr="00AF0FC8">
              <w:rPr>
                <w:rFonts w:ascii="ＭＳ 明朝" w:hint="eastAsia"/>
                <w:w w:val="87"/>
                <w:kern w:val="0"/>
                <w:fitText w:val="2796" w:id="-1009511160"/>
              </w:rPr>
              <w:t>合計</w:t>
            </w:r>
            <w:r w:rsidRPr="00AF0FC8">
              <w:rPr>
                <w:rFonts w:ascii="ＭＳ 明朝"/>
                <w:w w:val="87"/>
                <w:kern w:val="0"/>
                <w:fitText w:val="2796" w:id="-1009511160"/>
              </w:rPr>
              <w:t>(</w:t>
            </w:r>
            <w:r w:rsidR="00257A67" w:rsidRPr="00AF0FC8">
              <w:rPr>
                <w:rFonts w:ascii="ＭＳ 明朝" w:hint="eastAsia"/>
                <w:w w:val="87"/>
                <w:kern w:val="0"/>
                <w:fitText w:val="2796" w:id="-1009511160"/>
              </w:rPr>
              <w:t>上限</w:t>
            </w:r>
            <w:r w:rsidR="00AB170C" w:rsidRPr="00AF0FC8">
              <w:rPr>
                <w:rFonts w:ascii="ＭＳ 明朝" w:hint="eastAsia"/>
                <w:w w:val="87"/>
                <w:kern w:val="0"/>
                <w:fitText w:val="2796" w:id="-1009511160"/>
              </w:rPr>
              <w:t>１０</w:t>
            </w:r>
            <w:r w:rsidR="00257A67" w:rsidRPr="00AF0FC8">
              <w:rPr>
                <w:rFonts w:ascii="ＭＳ 明朝" w:hint="eastAsia"/>
                <w:w w:val="87"/>
                <w:kern w:val="0"/>
                <w:fitText w:val="2796" w:id="-1009511160"/>
              </w:rPr>
              <w:t>０</w:t>
            </w:r>
            <w:r w:rsidRPr="00AF0FC8">
              <w:rPr>
                <w:rFonts w:ascii="ＭＳ 明朝" w:hint="eastAsia"/>
                <w:w w:val="87"/>
                <w:kern w:val="0"/>
                <w:fitText w:val="2796" w:id="-1009511160"/>
              </w:rPr>
              <w:t>万</w:t>
            </w:r>
            <w:r w:rsidRPr="00AF0FC8">
              <w:rPr>
                <w:rFonts w:ascii="ＭＳ 明朝" w:hint="eastAsia"/>
                <w:spacing w:val="14"/>
                <w:w w:val="87"/>
                <w:kern w:val="0"/>
                <w:fitText w:val="2796" w:id="-1009511160"/>
              </w:rPr>
              <w:t>円</w:t>
            </w:r>
            <w:r w:rsidRPr="00AB170C">
              <w:rPr>
                <w:rFonts w:ascii="ＭＳ 明朝"/>
                <w:kern w:val="0"/>
              </w:rPr>
              <w:t>)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48E6" w14:textId="77777777" w:rsidR="009E17A6" w:rsidRPr="00AB170C" w:rsidRDefault="009E17A6" w:rsidP="00497C35">
            <w:pPr>
              <w:wordWrap w:val="0"/>
              <w:autoSpaceDE w:val="0"/>
              <w:autoSpaceDN w:val="0"/>
              <w:adjustRightInd w:val="0"/>
              <w:spacing w:line="476" w:lineRule="atLeast"/>
              <w:rPr>
                <w:rFonts w:ascii="ＭＳ 明朝"/>
              </w:rPr>
            </w:pPr>
          </w:p>
        </w:tc>
      </w:tr>
    </w:tbl>
    <w:p w14:paraId="40AD279C" w14:textId="77777777" w:rsidR="0099216A" w:rsidRPr="00AF0E9D" w:rsidRDefault="00497C35" w:rsidP="00F23CB3">
      <w:pPr>
        <w:wordWrap w:val="0"/>
        <w:autoSpaceDE w:val="0"/>
        <w:autoSpaceDN w:val="0"/>
        <w:adjustRightInd w:val="0"/>
        <w:spacing w:line="476" w:lineRule="atLeast"/>
        <w:rPr>
          <w:rFonts w:ascii="ＭＳ 明朝"/>
        </w:rPr>
      </w:pPr>
      <w:r w:rsidRPr="00AB170C">
        <w:rPr>
          <w:rFonts w:ascii="ＭＳ 明朝" w:hAnsi="ＭＳ 明朝" w:hint="eastAsia"/>
        </w:rPr>
        <w:t>※上記表中の数値の根拠となる内訳書</w:t>
      </w:r>
      <w:r w:rsidRPr="00AB170C">
        <w:rPr>
          <w:rFonts w:ascii="ＭＳ 明朝" w:hAnsi="ＭＳ 明朝"/>
        </w:rPr>
        <w:t>(</w:t>
      </w:r>
      <w:r w:rsidRPr="00AB170C">
        <w:rPr>
          <w:rFonts w:ascii="ＭＳ 明朝" w:hAnsi="ＭＳ 明朝" w:hint="eastAsia"/>
        </w:rPr>
        <w:t>見積書</w:t>
      </w:r>
      <w:r w:rsidRPr="00AB170C">
        <w:rPr>
          <w:rFonts w:ascii="ＭＳ 明朝" w:hAnsi="ＭＳ 明朝"/>
        </w:rPr>
        <w:t>)</w:t>
      </w:r>
      <w:r w:rsidRPr="00AB170C">
        <w:rPr>
          <w:rFonts w:ascii="ＭＳ 明朝" w:hAnsi="ＭＳ 明朝" w:hint="eastAsia"/>
        </w:rPr>
        <w:t>を添付してください。</w:t>
      </w:r>
    </w:p>
    <w:sectPr w:rsidR="0099216A" w:rsidRPr="00AF0E9D" w:rsidSect="00F23CB3">
      <w:pgSz w:w="11906" w:h="16838" w:code="9"/>
      <w:pgMar w:top="1134" w:right="1134" w:bottom="1134" w:left="1134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DB6D" w14:textId="77777777" w:rsidR="00436EAB" w:rsidRDefault="00436EAB">
      <w:r>
        <w:separator/>
      </w:r>
    </w:p>
  </w:endnote>
  <w:endnote w:type="continuationSeparator" w:id="0">
    <w:p w14:paraId="442C9E2D" w14:textId="77777777" w:rsidR="00436EAB" w:rsidRDefault="0043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63A3" w14:textId="77777777" w:rsidR="00436EAB" w:rsidRDefault="00436EAB">
      <w:r>
        <w:separator/>
      </w:r>
    </w:p>
  </w:footnote>
  <w:footnote w:type="continuationSeparator" w:id="0">
    <w:p w14:paraId="052FA077" w14:textId="77777777" w:rsidR="00436EAB" w:rsidRDefault="0043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A13241D"/>
    <w:multiLevelType w:val="hybridMultilevel"/>
    <w:tmpl w:val="B5F64814"/>
    <w:lvl w:ilvl="0" w:tplc="FCD2D07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AB335FA"/>
    <w:multiLevelType w:val="hybridMultilevel"/>
    <w:tmpl w:val="A25C3E36"/>
    <w:lvl w:ilvl="0" w:tplc="7B5C1E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B7072E0"/>
    <w:multiLevelType w:val="hybridMultilevel"/>
    <w:tmpl w:val="C298D784"/>
    <w:lvl w:ilvl="0" w:tplc="6FD0F650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365FA"/>
    <w:multiLevelType w:val="hybridMultilevel"/>
    <w:tmpl w:val="194E2C0C"/>
    <w:lvl w:ilvl="0" w:tplc="62B6357A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1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5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7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9" w15:restartNumberingAfterBreak="0">
    <w:nsid w:val="3315784F"/>
    <w:multiLevelType w:val="hybridMultilevel"/>
    <w:tmpl w:val="5FFCCF0C"/>
    <w:lvl w:ilvl="0" w:tplc="85BE697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0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1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2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CC469ED"/>
    <w:multiLevelType w:val="hybridMultilevel"/>
    <w:tmpl w:val="896695FC"/>
    <w:lvl w:ilvl="0" w:tplc="DDEC2534">
      <w:start w:val="1"/>
      <w:numFmt w:val="decimalFullWidth"/>
      <w:lvlText w:val="%1．"/>
      <w:lvlJc w:val="left"/>
      <w:pPr>
        <w:tabs>
          <w:tab w:val="num" w:pos="654"/>
        </w:tabs>
        <w:ind w:left="654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4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5" w15:restartNumberingAfterBreak="0">
    <w:nsid w:val="47C3349B"/>
    <w:multiLevelType w:val="hybridMultilevel"/>
    <w:tmpl w:val="B33EF4B0"/>
    <w:lvl w:ilvl="0" w:tplc="A32C46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BC8769C"/>
    <w:multiLevelType w:val="hybridMultilevel"/>
    <w:tmpl w:val="38D80888"/>
    <w:lvl w:ilvl="0" w:tplc="F17EEE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5DB6E70"/>
    <w:multiLevelType w:val="hybridMultilevel"/>
    <w:tmpl w:val="703C177E"/>
    <w:lvl w:ilvl="0" w:tplc="816A292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9D08D6"/>
    <w:multiLevelType w:val="hybridMultilevel"/>
    <w:tmpl w:val="2BEA3694"/>
    <w:lvl w:ilvl="0" w:tplc="F8BE3DCC">
      <w:start w:val="1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1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5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7FF36F5"/>
    <w:multiLevelType w:val="hybridMultilevel"/>
    <w:tmpl w:val="3B3A96A2"/>
    <w:lvl w:ilvl="0" w:tplc="03D0BD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82B4C57"/>
    <w:multiLevelType w:val="hybridMultilevel"/>
    <w:tmpl w:val="36AA647C"/>
    <w:lvl w:ilvl="0" w:tplc="2A766B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8"/>
  </w:num>
  <w:num w:numId="5">
    <w:abstractNumId w:val="24"/>
  </w:num>
  <w:num w:numId="6">
    <w:abstractNumId w:val="39"/>
  </w:num>
  <w:num w:numId="7">
    <w:abstractNumId w:val="12"/>
  </w:num>
  <w:num w:numId="8">
    <w:abstractNumId w:val="33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31"/>
  </w:num>
  <w:num w:numId="22">
    <w:abstractNumId w:val="35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36"/>
  </w:num>
  <w:num w:numId="34">
    <w:abstractNumId w:val="26"/>
  </w:num>
  <w:num w:numId="35">
    <w:abstractNumId w:val="2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C"/>
    <w:rsid w:val="00003C4C"/>
    <w:rsid w:val="00006094"/>
    <w:rsid w:val="000074DA"/>
    <w:rsid w:val="0001097B"/>
    <w:rsid w:val="00014163"/>
    <w:rsid w:val="00025B5B"/>
    <w:rsid w:val="00026597"/>
    <w:rsid w:val="00027F56"/>
    <w:rsid w:val="00035FD7"/>
    <w:rsid w:val="00041F0B"/>
    <w:rsid w:val="00046C8B"/>
    <w:rsid w:val="00051C66"/>
    <w:rsid w:val="00052013"/>
    <w:rsid w:val="0005695F"/>
    <w:rsid w:val="00061257"/>
    <w:rsid w:val="00061F5D"/>
    <w:rsid w:val="00065765"/>
    <w:rsid w:val="000671A4"/>
    <w:rsid w:val="000721BA"/>
    <w:rsid w:val="00072B45"/>
    <w:rsid w:val="00074EF7"/>
    <w:rsid w:val="0007509E"/>
    <w:rsid w:val="00080BD8"/>
    <w:rsid w:val="0009300A"/>
    <w:rsid w:val="00093635"/>
    <w:rsid w:val="000937C7"/>
    <w:rsid w:val="000A01B4"/>
    <w:rsid w:val="000A5A85"/>
    <w:rsid w:val="000A6D50"/>
    <w:rsid w:val="000B1131"/>
    <w:rsid w:val="000B5789"/>
    <w:rsid w:val="000C0A11"/>
    <w:rsid w:val="000C0B89"/>
    <w:rsid w:val="000C0FB3"/>
    <w:rsid w:val="000C2000"/>
    <w:rsid w:val="000D6EB1"/>
    <w:rsid w:val="000E3DA7"/>
    <w:rsid w:val="000E47C1"/>
    <w:rsid w:val="000E5A05"/>
    <w:rsid w:val="000E7F8B"/>
    <w:rsid w:val="000F1F36"/>
    <w:rsid w:val="00104EFC"/>
    <w:rsid w:val="001129C1"/>
    <w:rsid w:val="00114D52"/>
    <w:rsid w:val="0012060C"/>
    <w:rsid w:val="00120B46"/>
    <w:rsid w:val="00121570"/>
    <w:rsid w:val="00125FAC"/>
    <w:rsid w:val="001307D2"/>
    <w:rsid w:val="00130AC6"/>
    <w:rsid w:val="00135117"/>
    <w:rsid w:val="00135BC4"/>
    <w:rsid w:val="00152230"/>
    <w:rsid w:val="00152F30"/>
    <w:rsid w:val="001624DF"/>
    <w:rsid w:val="00165973"/>
    <w:rsid w:val="00165B05"/>
    <w:rsid w:val="001679A5"/>
    <w:rsid w:val="00170164"/>
    <w:rsid w:val="001800B8"/>
    <w:rsid w:val="001814DE"/>
    <w:rsid w:val="001814E3"/>
    <w:rsid w:val="00184167"/>
    <w:rsid w:val="0018579C"/>
    <w:rsid w:val="001926F2"/>
    <w:rsid w:val="00193E03"/>
    <w:rsid w:val="001958C9"/>
    <w:rsid w:val="00197EA7"/>
    <w:rsid w:val="001A0264"/>
    <w:rsid w:val="001A06CB"/>
    <w:rsid w:val="001A0731"/>
    <w:rsid w:val="001A62C4"/>
    <w:rsid w:val="001A7B95"/>
    <w:rsid w:val="001B220D"/>
    <w:rsid w:val="001C032D"/>
    <w:rsid w:val="001C2C5E"/>
    <w:rsid w:val="001D2461"/>
    <w:rsid w:val="001D5A5C"/>
    <w:rsid w:val="001E664E"/>
    <w:rsid w:val="001F2FCD"/>
    <w:rsid w:val="001F4206"/>
    <w:rsid w:val="00201C9A"/>
    <w:rsid w:val="002031DF"/>
    <w:rsid w:val="0020648A"/>
    <w:rsid w:val="002104D4"/>
    <w:rsid w:val="00215DD8"/>
    <w:rsid w:val="00216D8A"/>
    <w:rsid w:val="00223C73"/>
    <w:rsid w:val="00224450"/>
    <w:rsid w:val="002244CD"/>
    <w:rsid w:val="00224C20"/>
    <w:rsid w:val="002266CC"/>
    <w:rsid w:val="00230D27"/>
    <w:rsid w:val="002344E8"/>
    <w:rsid w:val="002376C1"/>
    <w:rsid w:val="002409C5"/>
    <w:rsid w:val="002427B1"/>
    <w:rsid w:val="00242CDE"/>
    <w:rsid w:val="00245C0D"/>
    <w:rsid w:val="0025102B"/>
    <w:rsid w:val="00255914"/>
    <w:rsid w:val="00257A67"/>
    <w:rsid w:val="00262597"/>
    <w:rsid w:val="00276633"/>
    <w:rsid w:val="00282348"/>
    <w:rsid w:val="00286428"/>
    <w:rsid w:val="00287509"/>
    <w:rsid w:val="002903A8"/>
    <w:rsid w:val="0029136E"/>
    <w:rsid w:val="00291709"/>
    <w:rsid w:val="002923A3"/>
    <w:rsid w:val="00292B29"/>
    <w:rsid w:val="002972AF"/>
    <w:rsid w:val="002A1B6C"/>
    <w:rsid w:val="002A73E3"/>
    <w:rsid w:val="002B069B"/>
    <w:rsid w:val="002B234D"/>
    <w:rsid w:val="002B4311"/>
    <w:rsid w:val="002D045B"/>
    <w:rsid w:val="002D2F8E"/>
    <w:rsid w:val="002D3649"/>
    <w:rsid w:val="002D3730"/>
    <w:rsid w:val="002D3DE8"/>
    <w:rsid w:val="002D3E05"/>
    <w:rsid w:val="002E13E6"/>
    <w:rsid w:val="002E1426"/>
    <w:rsid w:val="002E5016"/>
    <w:rsid w:val="002E64A4"/>
    <w:rsid w:val="002F201A"/>
    <w:rsid w:val="002F4937"/>
    <w:rsid w:val="002F5037"/>
    <w:rsid w:val="002F7D7A"/>
    <w:rsid w:val="002F7DD0"/>
    <w:rsid w:val="00300B2D"/>
    <w:rsid w:val="0030661F"/>
    <w:rsid w:val="00313219"/>
    <w:rsid w:val="0031549A"/>
    <w:rsid w:val="00322C31"/>
    <w:rsid w:val="00324255"/>
    <w:rsid w:val="00325FCE"/>
    <w:rsid w:val="00326A21"/>
    <w:rsid w:val="00326B6F"/>
    <w:rsid w:val="00334D88"/>
    <w:rsid w:val="003351C9"/>
    <w:rsid w:val="00340597"/>
    <w:rsid w:val="00343DB9"/>
    <w:rsid w:val="0034466D"/>
    <w:rsid w:val="003510E7"/>
    <w:rsid w:val="00351F84"/>
    <w:rsid w:val="003532DD"/>
    <w:rsid w:val="00365DCE"/>
    <w:rsid w:val="0036792A"/>
    <w:rsid w:val="0037355E"/>
    <w:rsid w:val="00374C92"/>
    <w:rsid w:val="00382AFF"/>
    <w:rsid w:val="00386F86"/>
    <w:rsid w:val="003A02BB"/>
    <w:rsid w:val="003A6BF3"/>
    <w:rsid w:val="003B015A"/>
    <w:rsid w:val="003B2136"/>
    <w:rsid w:val="003B2CCB"/>
    <w:rsid w:val="003B7C1F"/>
    <w:rsid w:val="003C0714"/>
    <w:rsid w:val="003C32E4"/>
    <w:rsid w:val="003C4493"/>
    <w:rsid w:val="003C555F"/>
    <w:rsid w:val="003C5D34"/>
    <w:rsid w:val="003D35B2"/>
    <w:rsid w:val="003D5C98"/>
    <w:rsid w:val="003D685A"/>
    <w:rsid w:val="003E10BF"/>
    <w:rsid w:val="003E1366"/>
    <w:rsid w:val="003E14B8"/>
    <w:rsid w:val="003E3AD3"/>
    <w:rsid w:val="003E71E3"/>
    <w:rsid w:val="003F1368"/>
    <w:rsid w:val="003F1BCD"/>
    <w:rsid w:val="003F4F25"/>
    <w:rsid w:val="003F78F3"/>
    <w:rsid w:val="00400BFB"/>
    <w:rsid w:val="00404260"/>
    <w:rsid w:val="004047C6"/>
    <w:rsid w:val="00405220"/>
    <w:rsid w:val="00405969"/>
    <w:rsid w:val="00406C92"/>
    <w:rsid w:val="00407BB7"/>
    <w:rsid w:val="0041368A"/>
    <w:rsid w:val="00413EA5"/>
    <w:rsid w:val="00415ED7"/>
    <w:rsid w:val="004239AB"/>
    <w:rsid w:val="004239B2"/>
    <w:rsid w:val="00432805"/>
    <w:rsid w:val="00432A35"/>
    <w:rsid w:val="00435494"/>
    <w:rsid w:val="00436EAB"/>
    <w:rsid w:val="004376A4"/>
    <w:rsid w:val="004429EB"/>
    <w:rsid w:val="00446442"/>
    <w:rsid w:val="00450219"/>
    <w:rsid w:val="00450EAE"/>
    <w:rsid w:val="00455BC0"/>
    <w:rsid w:val="00455D59"/>
    <w:rsid w:val="0045618E"/>
    <w:rsid w:val="00464C23"/>
    <w:rsid w:val="0046524C"/>
    <w:rsid w:val="0046659A"/>
    <w:rsid w:val="00476EB1"/>
    <w:rsid w:val="00476F77"/>
    <w:rsid w:val="00477384"/>
    <w:rsid w:val="004800AF"/>
    <w:rsid w:val="004801DD"/>
    <w:rsid w:val="00487A13"/>
    <w:rsid w:val="00491432"/>
    <w:rsid w:val="004968E3"/>
    <w:rsid w:val="00497C35"/>
    <w:rsid w:val="004A561C"/>
    <w:rsid w:val="004A5A3B"/>
    <w:rsid w:val="004A7D06"/>
    <w:rsid w:val="004B2E66"/>
    <w:rsid w:val="004B34EE"/>
    <w:rsid w:val="004B40D6"/>
    <w:rsid w:val="004B59D9"/>
    <w:rsid w:val="004B6672"/>
    <w:rsid w:val="004C0D1B"/>
    <w:rsid w:val="004C0E72"/>
    <w:rsid w:val="004C1205"/>
    <w:rsid w:val="004C444F"/>
    <w:rsid w:val="004C6E5E"/>
    <w:rsid w:val="004D2E85"/>
    <w:rsid w:val="004D49A9"/>
    <w:rsid w:val="004D4F34"/>
    <w:rsid w:val="004D57BE"/>
    <w:rsid w:val="004E213B"/>
    <w:rsid w:val="004F1C9D"/>
    <w:rsid w:val="004F28E3"/>
    <w:rsid w:val="004F6BA2"/>
    <w:rsid w:val="00500022"/>
    <w:rsid w:val="00500078"/>
    <w:rsid w:val="00505499"/>
    <w:rsid w:val="00510451"/>
    <w:rsid w:val="00511919"/>
    <w:rsid w:val="00514D30"/>
    <w:rsid w:val="005155D8"/>
    <w:rsid w:val="00520E86"/>
    <w:rsid w:val="00524211"/>
    <w:rsid w:val="00525935"/>
    <w:rsid w:val="00526DDF"/>
    <w:rsid w:val="005300DB"/>
    <w:rsid w:val="0053132B"/>
    <w:rsid w:val="00534040"/>
    <w:rsid w:val="0053785B"/>
    <w:rsid w:val="00537D87"/>
    <w:rsid w:val="00540322"/>
    <w:rsid w:val="005434E3"/>
    <w:rsid w:val="0054382C"/>
    <w:rsid w:val="00545008"/>
    <w:rsid w:val="00552331"/>
    <w:rsid w:val="005557E9"/>
    <w:rsid w:val="005647F7"/>
    <w:rsid w:val="00564CC6"/>
    <w:rsid w:val="005664D0"/>
    <w:rsid w:val="00571100"/>
    <w:rsid w:val="0057698B"/>
    <w:rsid w:val="00576E14"/>
    <w:rsid w:val="005807F4"/>
    <w:rsid w:val="005870B4"/>
    <w:rsid w:val="00591BA4"/>
    <w:rsid w:val="005935F9"/>
    <w:rsid w:val="005A2032"/>
    <w:rsid w:val="005B10AC"/>
    <w:rsid w:val="005B273B"/>
    <w:rsid w:val="005B411D"/>
    <w:rsid w:val="005C0137"/>
    <w:rsid w:val="005D799B"/>
    <w:rsid w:val="005E0671"/>
    <w:rsid w:val="005E33C5"/>
    <w:rsid w:val="005E5185"/>
    <w:rsid w:val="005F6A2D"/>
    <w:rsid w:val="00600A03"/>
    <w:rsid w:val="00606740"/>
    <w:rsid w:val="00610853"/>
    <w:rsid w:val="006133D5"/>
    <w:rsid w:val="00614F1F"/>
    <w:rsid w:val="006229B7"/>
    <w:rsid w:val="00625104"/>
    <w:rsid w:val="00626783"/>
    <w:rsid w:val="00630901"/>
    <w:rsid w:val="006339A6"/>
    <w:rsid w:val="00641B34"/>
    <w:rsid w:val="00653AA6"/>
    <w:rsid w:val="006554A4"/>
    <w:rsid w:val="00661057"/>
    <w:rsid w:val="00664351"/>
    <w:rsid w:val="00664D97"/>
    <w:rsid w:val="00665AB1"/>
    <w:rsid w:val="00680520"/>
    <w:rsid w:val="00683433"/>
    <w:rsid w:val="00684BED"/>
    <w:rsid w:val="00686DF4"/>
    <w:rsid w:val="0069150A"/>
    <w:rsid w:val="006A1D35"/>
    <w:rsid w:val="006A696B"/>
    <w:rsid w:val="006B0978"/>
    <w:rsid w:val="006B47EC"/>
    <w:rsid w:val="006B5ED6"/>
    <w:rsid w:val="006B6CE8"/>
    <w:rsid w:val="006C2FE6"/>
    <w:rsid w:val="006C63CF"/>
    <w:rsid w:val="006D0F01"/>
    <w:rsid w:val="006D1925"/>
    <w:rsid w:val="006D205A"/>
    <w:rsid w:val="006D4886"/>
    <w:rsid w:val="006D7372"/>
    <w:rsid w:val="006E2D29"/>
    <w:rsid w:val="006F20FB"/>
    <w:rsid w:val="006F2264"/>
    <w:rsid w:val="006F787D"/>
    <w:rsid w:val="00700D4F"/>
    <w:rsid w:val="007024BB"/>
    <w:rsid w:val="00711A46"/>
    <w:rsid w:val="007177DF"/>
    <w:rsid w:val="00721BF1"/>
    <w:rsid w:val="007224FB"/>
    <w:rsid w:val="00722C90"/>
    <w:rsid w:val="0072455F"/>
    <w:rsid w:val="0072552F"/>
    <w:rsid w:val="007313D7"/>
    <w:rsid w:val="0073286F"/>
    <w:rsid w:val="00743579"/>
    <w:rsid w:val="007448AA"/>
    <w:rsid w:val="00745E7E"/>
    <w:rsid w:val="00747D94"/>
    <w:rsid w:val="007556E1"/>
    <w:rsid w:val="007570CC"/>
    <w:rsid w:val="0076250F"/>
    <w:rsid w:val="00765CE5"/>
    <w:rsid w:val="00767A51"/>
    <w:rsid w:val="00770741"/>
    <w:rsid w:val="00774933"/>
    <w:rsid w:val="00775C1A"/>
    <w:rsid w:val="00780972"/>
    <w:rsid w:val="0078290C"/>
    <w:rsid w:val="00782A47"/>
    <w:rsid w:val="0078747D"/>
    <w:rsid w:val="00793199"/>
    <w:rsid w:val="00793928"/>
    <w:rsid w:val="00795FD8"/>
    <w:rsid w:val="007979D8"/>
    <w:rsid w:val="007A3B46"/>
    <w:rsid w:val="007B0DA4"/>
    <w:rsid w:val="007B790D"/>
    <w:rsid w:val="007C06E7"/>
    <w:rsid w:val="007C2667"/>
    <w:rsid w:val="007C4D1A"/>
    <w:rsid w:val="007C7B6C"/>
    <w:rsid w:val="007D4493"/>
    <w:rsid w:val="007D7B39"/>
    <w:rsid w:val="007E413E"/>
    <w:rsid w:val="007E590F"/>
    <w:rsid w:val="007F5F13"/>
    <w:rsid w:val="00806C15"/>
    <w:rsid w:val="008103F1"/>
    <w:rsid w:val="0081065F"/>
    <w:rsid w:val="00824044"/>
    <w:rsid w:val="008240D5"/>
    <w:rsid w:val="00825C2A"/>
    <w:rsid w:val="0083097D"/>
    <w:rsid w:val="008312E8"/>
    <w:rsid w:val="008323F6"/>
    <w:rsid w:val="0083327B"/>
    <w:rsid w:val="008340C5"/>
    <w:rsid w:val="0083573E"/>
    <w:rsid w:val="00844B9A"/>
    <w:rsid w:val="00844B9C"/>
    <w:rsid w:val="008471B0"/>
    <w:rsid w:val="0085677F"/>
    <w:rsid w:val="00861410"/>
    <w:rsid w:val="0086486A"/>
    <w:rsid w:val="008704B9"/>
    <w:rsid w:val="00871D96"/>
    <w:rsid w:val="00881018"/>
    <w:rsid w:val="00881580"/>
    <w:rsid w:val="008873DC"/>
    <w:rsid w:val="00892AAC"/>
    <w:rsid w:val="00897D81"/>
    <w:rsid w:val="008A119A"/>
    <w:rsid w:val="008A33AA"/>
    <w:rsid w:val="008A4AC8"/>
    <w:rsid w:val="008A6BFE"/>
    <w:rsid w:val="008A7E13"/>
    <w:rsid w:val="008B15D7"/>
    <w:rsid w:val="008B18B9"/>
    <w:rsid w:val="008B2E88"/>
    <w:rsid w:val="008B402C"/>
    <w:rsid w:val="008C2788"/>
    <w:rsid w:val="008C4487"/>
    <w:rsid w:val="008C7127"/>
    <w:rsid w:val="008D01E1"/>
    <w:rsid w:val="008D3874"/>
    <w:rsid w:val="008D6B65"/>
    <w:rsid w:val="008D7F54"/>
    <w:rsid w:val="008E07A3"/>
    <w:rsid w:val="008E2FC9"/>
    <w:rsid w:val="008E6C28"/>
    <w:rsid w:val="008E72AE"/>
    <w:rsid w:val="008F35BA"/>
    <w:rsid w:val="008F4648"/>
    <w:rsid w:val="008F4EFE"/>
    <w:rsid w:val="008F530C"/>
    <w:rsid w:val="008F7EAA"/>
    <w:rsid w:val="00904C2E"/>
    <w:rsid w:val="00904FB4"/>
    <w:rsid w:val="00907631"/>
    <w:rsid w:val="00907BE3"/>
    <w:rsid w:val="009111C4"/>
    <w:rsid w:val="00911522"/>
    <w:rsid w:val="009134F5"/>
    <w:rsid w:val="0091382B"/>
    <w:rsid w:val="00914062"/>
    <w:rsid w:val="009168AD"/>
    <w:rsid w:val="00916E3C"/>
    <w:rsid w:val="00925E12"/>
    <w:rsid w:val="00925E44"/>
    <w:rsid w:val="009269C4"/>
    <w:rsid w:val="00927F61"/>
    <w:rsid w:val="0093204A"/>
    <w:rsid w:val="0093558E"/>
    <w:rsid w:val="009371D7"/>
    <w:rsid w:val="009403AA"/>
    <w:rsid w:val="00940CA5"/>
    <w:rsid w:val="00950DBA"/>
    <w:rsid w:val="009541E4"/>
    <w:rsid w:val="00955C60"/>
    <w:rsid w:val="00956A27"/>
    <w:rsid w:val="00960549"/>
    <w:rsid w:val="0096066E"/>
    <w:rsid w:val="0096157E"/>
    <w:rsid w:val="0096177B"/>
    <w:rsid w:val="00963814"/>
    <w:rsid w:val="009677F0"/>
    <w:rsid w:val="009727E6"/>
    <w:rsid w:val="009742E3"/>
    <w:rsid w:val="00977F2C"/>
    <w:rsid w:val="00984F3E"/>
    <w:rsid w:val="0099216A"/>
    <w:rsid w:val="009927ED"/>
    <w:rsid w:val="00993EDF"/>
    <w:rsid w:val="00994844"/>
    <w:rsid w:val="009948B5"/>
    <w:rsid w:val="00996500"/>
    <w:rsid w:val="00996F0C"/>
    <w:rsid w:val="009B0FDD"/>
    <w:rsid w:val="009B6DD0"/>
    <w:rsid w:val="009D0DA9"/>
    <w:rsid w:val="009D266F"/>
    <w:rsid w:val="009D7AA7"/>
    <w:rsid w:val="009E17A6"/>
    <w:rsid w:val="009E2290"/>
    <w:rsid w:val="009E251D"/>
    <w:rsid w:val="009E3826"/>
    <w:rsid w:val="009E67C3"/>
    <w:rsid w:val="009F5AF8"/>
    <w:rsid w:val="00A03321"/>
    <w:rsid w:val="00A07281"/>
    <w:rsid w:val="00A12912"/>
    <w:rsid w:val="00A16130"/>
    <w:rsid w:val="00A2004D"/>
    <w:rsid w:val="00A2014F"/>
    <w:rsid w:val="00A212A9"/>
    <w:rsid w:val="00A21BCC"/>
    <w:rsid w:val="00A26D6F"/>
    <w:rsid w:val="00A30478"/>
    <w:rsid w:val="00A34E9A"/>
    <w:rsid w:val="00A374C7"/>
    <w:rsid w:val="00A41343"/>
    <w:rsid w:val="00A47B4A"/>
    <w:rsid w:val="00A56C98"/>
    <w:rsid w:val="00A64FC0"/>
    <w:rsid w:val="00A72B76"/>
    <w:rsid w:val="00A730CC"/>
    <w:rsid w:val="00A7317A"/>
    <w:rsid w:val="00A8076E"/>
    <w:rsid w:val="00A83B4B"/>
    <w:rsid w:val="00A9414D"/>
    <w:rsid w:val="00A97ABE"/>
    <w:rsid w:val="00A97FAE"/>
    <w:rsid w:val="00AA1850"/>
    <w:rsid w:val="00AA2EEB"/>
    <w:rsid w:val="00AB14EF"/>
    <w:rsid w:val="00AB170C"/>
    <w:rsid w:val="00AB37CC"/>
    <w:rsid w:val="00AC1804"/>
    <w:rsid w:val="00AC58A4"/>
    <w:rsid w:val="00AC58F5"/>
    <w:rsid w:val="00AC64E6"/>
    <w:rsid w:val="00AD725A"/>
    <w:rsid w:val="00AE16C1"/>
    <w:rsid w:val="00AE1BCB"/>
    <w:rsid w:val="00AE62F6"/>
    <w:rsid w:val="00AF0E9D"/>
    <w:rsid w:val="00AF0FC8"/>
    <w:rsid w:val="00AF1266"/>
    <w:rsid w:val="00AF3C7B"/>
    <w:rsid w:val="00AF4074"/>
    <w:rsid w:val="00AF5DD3"/>
    <w:rsid w:val="00AF637A"/>
    <w:rsid w:val="00B064CA"/>
    <w:rsid w:val="00B06FF1"/>
    <w:rsid w:val="00B11A7A"/>
    <w:rsid w:val="00B16C88"/>
    <w:rsid w:val="00B23395"/>
    <w:rsid w:val="00B23D34"/>
    <w:rsid w:val="00B23E9E"/>
    <w:rsid w:val="00B4081F"/>
    <w:rsid w:val="00B40BA3"/>
    <w:rsid w:val="00B45686"/>
    <w:rsid w:val="00B459DC"/>
    <w:rsid w:val="00B45C9C"/>
    <w:rsid w:val="00B46FAB"/>
    <w:rsid w:val="00B61808"/>
    <w:rsid w:val="00B66F80"/>
    <w:rsid w:val="00B67C6E"/>
    <w:rsid w:val="00B7135C"/>
    <w:rsid w:val="00B728AF"/>
    <w:rsid w:val="00B73F7C"/>
    <w:rsid w:val="00B74966"/>
    <w:rsid w:val="00B84CCD"/>
    <w:rsid w:val="00B9107F"/>
    <w:rsid w:val="00B9191C"/>
    <w:rsid w:val="00B93FBD"/>
    <w:rsid w:val="00BA0B06"/>
    <w:rsid w:val="00BA1898"/>
    <w:rsid w:val="00BA3408"/>
    <w:rsid w:val="00BA3707"/>
    <w:rsid w:val="00BA5146"/>
    <w:rsid w:val="00BB51E9"/>
    <w:rsid w:val="00BB6A04"/>
    <w:rsid w:val="00BB742F"/>
    <w:rsid w:val="00BC08F5"/>
    <w:rsid w:val="00BC481B"/>
    <w:rsid w:val="00BE010C"/>
    <w:rsid w:val="00BE6A5D"/>
    <w:rsid w:val="00BF2E5F"/>
    <w:rsid w:val="00BF7D96"/>
    <w:rsid w:val="00C00769"/>
    <w:rsid w:val="00C017D7"/>
    <w:rsid w:val="00C0216E"/>
    <w:rsid w:val="00C0280C"/>
    <w:rsid w:val="00C059EB"/>
    <w:rsid w:val="00C10071"/>
    <w:rsid w:val="00C11357"/>
    <w:rsid w:val="00C145F7"/>
    <w:rsid w:val="00C16C20"/>
    <w:rsid w:val="00C23993"/>
    <w:rsid w:val="00C31307"/>
    <w:rsid w:val="00C343C7"/>
    <w:rsid w:val="00C41F5A"/>
    <w:rsid w:val="00C55288"/>
    <w:rsid w:val="00C567C8"/>
    <w:rsid w:val="00C60673"/>
    <w:rsid w:val="00C60A44"/>
    <w:rsid w:val="00C61053"/>
    <w:rsid w:val="00C659CA"/>
    <w:rsid w:val="00C664BD"/>
    <w:rsid w:val="00C761BF"/>
    <w:rsid w:val="00C7767F"/>
    <w:rsid w:val="00C80AF1"/>
    <w:rsid w:val="00C81A4C"/>
    <w:rsid w:val="00C9009C"/>
    <w:rsid w:val="00C94F21"/>
    <w:rsid w:val="00C955BC"/>
    <w:rsid w:val="00C973FC"/>
    <w:rsid w:val="00CA0FF1"/>
    <w:rsid w:val="00CA1E96"/>
    <w:rsid w:val="00CA3721"/>
    <w:rsid w:val="00CA6DF7"/>
    <w:rsid w:val="00CB33BC"/>
    <w:rsid w:val="00CB3846"/>
    <w:rsid w:val="00CB41D1"/>
    <w:rsid w:val="00CB6173"/>
    <w:rsid w:val="00CC511D"/>
    <w:rsid w:val="00CC61CD"/>
    <w:rsid w:val="00CC7F6F"/>
    <w:rsid w:val="00CD105E"/>
    <w:rsid w:val="00CD3E27"/>
    <w:rsid w:val="00CD4FAE"/>
    <w:rsid w:val="00CD7059"/>
    <w:rsid w:val="00CF04B5"/>
    <w:rsid w:val="00CF4A55"/>
    <w:rsid w:val="00D01FB7"/>
    <w:rsid w:val="00D03098"/>
    <w:rsid w:val="00D0315F"/>
    <w:rsid w:val="00D13471"/>
    <w:rsid w:val="00D15EA1"/>
    <w:rsid w:val="00D2009B"/>
    <w:rsid w:val="00D221F6"/>
    <w:rsid w:val="00D25E95"/>
    <w:rsid w:val="00D27B8B"/>
    <w:rsid w:val="00D34B74"/>
    <w:rsid w:val="00D353ED"/>
    <w:rsid w:val="00D36181"/>
    <w:rsid w:val="00D4268B"/>
    <w:rsid w:val="00D44F4B"/>
    <w:rsid w:val="00D47238"/>
    <w:rsid w:val="00D51EE4"/>
    <w:rsid w:val="00D55485"/>
    <w:rsid w:val="00D576CC"/>
    <w:rsid w:val="00D57837"/>
    <w:rsid w:val="00D6291F"/>
    <w:rsid w:val="00D6465B"/>
    <w:rsid w:val="00D65D5C"/>
    <w:rsid w:val="00D678CD"/>
    <w:rsid w:val="00D72503"/>
    <w:rsid w:val="00D80948"/>
    <w:rsid w:val="00D80F03"/>
    <w:rsid w:val="00D828C5"/>
    <w:rsid w:val="00D91D96"/>
    <w:rsid w:val="00D93056"/>
    <w:rsid w:val="00D95405"/>
    <w:rsid w:val="00D95D3C"/>
    <w:rsid w:val="00D96FA2"/>
    <w:rsid w:val="00DA1EC7"/>
    <w:rsid w:val="00DB25A2"/>
    <w:rsid w:val="00DB2ECC"/>
    <w:rsid w:val="00DB3176"/>
    <w:rsid w:val="00DC4BAD"/>
    <w:rsid w:val="00DC7998"/>
    <w:rsid w:val="00DD22DE"/>
    <w:rsid w:val="00DD5002"/>
    <w:rsid w:val="00DD65A3"/>
    <w:rsid w:val="00DE009B"/>
    <w:rsid w:val="00DE1C5A"/>
    <w:rsid w:val="00DE44C7"/>
    <w:rsid w:val="00DF10EF"/>
    <w:rsid w:val="00DF270A"/>
    <w:rsid w:val="00DF6227"/>
    <w:rsid w:val="00E00550"/>
    <w:rsid w:val="00E11CE8"/>
    <w:rsid w:val="00E1369A"/>
    <w:rsid w:val="00E16C29"/>
    <w:rsid w:val="00E257E7"/>
    <w:rsid w:val="00E25AC0"/>
    <w:rsid w:val="00E26482"/>
    <w:rsid w:val="00E32294"/>
    <w:rsid w:val="00E35548"/>
    <w:rsid w:val="00E44B60"/>
    <w:rsid w:val="00E464F6"/>
    <w:rsid w:val="00E46D9E"/>
    <w:rsid w:val="00E53CB6"/>
    <w:rsid w:val="00E66580"/>
    <w:rsid w:val="00E670A5"/>
    <w:rsid w:val="00E7476C"/>
    <w:rsid w:val="00E7513B"/>
    <w:rsid w:val="00E76D8A"/>
    <w:rsid w:val="00E77CEC"/>
    <w:rsid w:val="00E77D54"/>
    <w:rsid w:val="00E83065"/>
    <w:rsid w:val="00E916B9"/>
    <w:rsid w:val="00E93612"/>
    <w:rsid w:val="00E95C8C"/>
    <w:rsid w:val="00EA274E"/>
    <w:rsid w:val="00EA3772"/>
    <w:rsid w:val="00EA65A2"/>
    <w:rsid w:val="00EA6A2D"/>
    <w:rsid w:val="00EA7259"/>
    <w:rsid w:val="00EB05CC"/>
    <w:rsid w:val="00EC3434"/>
    <w:rsid w:val="00EC59C9"/>
    <w:rsid w:val="00ED159B"/>
    <w:rsid w:val="00ED2405"/>
    <w:rsid w:val="00ED35ED"/>
    <w:rsid w:val="00ED5C52"/>
    <w:rsid w:val="00EE3A82"/>
    <w:rsid w:val="00EE6AC0"/>
    <w:rsid w:val="00EF43EB"/>
    <w:rsid w:val="00EF5A41"/>
    <w:rsid w:val="00EF6F76"/>
    <w:rsid w:val="00F00ECB"/>
    <w:rsid w:val="00F04676"/>
    <w:rsid w:val="00F07D68"/>
    <w:rsid w:val="00F13C08"/>
    <w:rsid w:val="00F23CB3"/>
    <w:rsid w:val="00F268F8"/>
    <w:rsid w:val="00F32D1D"/>
    <w:rsid w:val="00F35A98"/>
    <w:rsid w:val="00F37826"/>
    <w:rsid w:val="00F4110E"/>
    <w:rsid w:val="00F4232F"/>
    <w:rsid w:val="00F4483F"/>
    <w:rsid w:val="00F4592C"/>
    <w:rsid w:val="00F468BA"/>
    <w:rsid w:val="00F51FE8"/>
    <w:rsid w:val="00F54508"/>
    <w:rsid w:val="00F54DC3"/>
    <w:rsid w:val="00F6735C"/>
    <w:rsid w:val="00F71F76"/>
    <w:rsid w:val="00F74E4E"/>
    <w:rsid w:val="00F7756A"/>
    <w:rsid w:val="00F77949"/>
    <w:rsid w:val="00F82D71"/>
    <w:rsid w:val="00F83953"/>
    <w:rsid w:val="00F865D8"/>
    <w:rsid w:val="00F8732A"/>
    <w:rsid w:val="00F90E9D"/>
    <w:rsid w:val="00F91E0F"/>
    <w:rsid w:val="00F92293"/>
    <w:rsid w:val="00F96F2E"/>
    <w:rsid w:val="00FA244A"/>
    <w:rsid w:val="00FB0A93"/>
    <w:rsid w:val="00FB2A32"/>
    <w:rsid w:val="00FD0A62"/>
    <w:rsid w:val="00FD5CB9"/>
    <w:rsid w:val="00FD7054"/>
    <w:rsid w:val="00FD77DF"/>
    <w:rsid w:val="00FE4888"/>
    <w:rsid w:val="00FE48AD"/>
    <w:rsid w:val="00FE6AAB"/>
    <w:rsid w:val="00FE6F9E"/>
    <w:rsid w:val="00FF2FE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F5527"/>
  <w14:defaultImageDpi w14:val="0"/>
  <w15:docId w15:val="{E005FB74-52FC-4FC3-95F5-984E2132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Body Text"/>
    <w:basedOn w:val="a"/>
    <w:link w:val="a9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34E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34E9A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CA0FF1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B06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33AA"/>
    <w:rPr>
      <w:rFonts w:cs="Times New Roman"/>
      <w:i/>
    </w:rPr>
  </w:style>
  <w:style w:type="character" w:customStyle="1" w:styleId="f11">
    <w:name w:val="f11"/>
    <w:rsid w:val="00D51EE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4239-70A6-4C27-9EE8-C794543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小田原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dc:description/>
  <cp:lastModifiedBy>小宮　匠</cp:lastModifiedBy>
  <cp:revision>2</cp:revision>
  <cp:lastPrinted>2017-05-12T06:04:00Z</cp:lastPrinted>
  <dcterms:created xsi:type="dcterms:W3CDTF">2024-03-26T07:21:00Z</dcterms:created>
  <dcterms:modified xsi:type="dcterms:W3CDTF">2024-03-26T07:21:00Z</dcterms:modified>
</cp:coreProperties>
</file>